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D82AC6" w:rsidR="00A84FD5" w:rsidRPr="00965A01" w:rsidRDefault="00E965F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CB1F5E2" w14:textId="24C6D97B" w:rsidR="00084FAE" w:rsidRPr="00473948" w:rsidRDefault="00084FAE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1E5865E4" w14:textId="3ECC2B41" w:rsidR="007E0E45" w:rsidRPr="00473948" w:rsidRDefault="007E0E45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1</w:t>
      </w:r>
      <w:r w:rsidRPr="00473948">
        <w:rPr>
          <w:rFonts w:ascii="Verdana" w:hAnsi="Verdana"/>
          <w:sz w:val="20"/>
          <w:szCs w:val="20"/>
        </w:rPr>
        <w:t xml:space="preserve">. </w:t>
      </w:r>
      <w:r w:rsidR="00A33BBC" w:rsidRPr="00473948">
        <w:rPr>
          <w:rFonts w:ascii="Verdana" w:hAnsi="Verdana"/>
          <w:sz w:val="20"/>
          <w:szCs w:val="20"/>
        </w:rPr>
        <w:t>Qual é a importância de um cidadão conhecer textos normativos?</w:t>
      </w:r>
      <w:r w:rsidRPr="00473948">
        <w:rPr>
          <w:rFonts w:ascii="Verdana" w:hAnsi="Verdana"/>
          <w:sz w:val="20"/>
          <w:szCs w:val="20"/>
        </w:rPr>
        <w:t xml:space="preserve"> (0,5)</w:t>
      </w:r>
    </w:p>
    <w:p w14:paraId="1B797EC8" w14:textId="75892616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1F0182EB" w14:textId="7AEFD48F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1808370F" w14:textId="346D8F2B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39A6318E" w14:textId="55D2FD09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2</w:t>
      </w:r>
      <w:r w:rsidRPr="00473948">
        <w:rPr>
          <w:rFonts w:ascii="Verdana" w:hAnsi="Verdana"/>
          <w:sz w:val="20"/>
          <w:szCs w:val="20"/>
        </w:rPr>
        <w:t>. Qual é a principal função de um texto de divulgação científica? (0,5)</w:t>
      </w:r>
    </w:p>
    <w:p w14:paraId="5AA68BF8" w14:textId="51EC5EC9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42549836" w14:textId="41873AB1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426037C5" w14:textId="1DAA801C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318DC4A7" w14:textId="398E3B5F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3</w:t>
      </w:r>
      <w:r w:rsidRPr="00473948">
        <w:rPr>
          <w:rFonts w:ascii="Verdana" w:hAnsi="Verdana"/>
          <w:sz w:val="20"/>
          <w:szCs w:val="20"/>
        </w:rPr>
        <w:t>. Qual é a principal função de um artigo de opinião?</w:t>
      </w:r>
      <w:r w:rsidR="00A63023" w:rsidRPr="00473948">
        <w:rPr>
          <w:rFonts w:ascii="Verdana" w:hAnsi="Verdana"/>
          <w:sz w:val="20"/>
          <w:szCs w:val="20"/>
        </w:rPr>
        <w:t xml:space="preserve"> (0,5)</w:t>
      </w:r>
    </w:p>
    <w:p w14:paraId="4AFDD7F3" w14:textId="5A5FCB85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07525AC6" w14:textId="58CDCE5F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7D711B11" w14:textId="45D0CFB2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36BCD622" w14:textId="1525DAEB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4</w:t>
      </w:r>
      <w:r w:rsidRPr="00473948">
        <w:rPr>
          <w:rFonts w:ascii="Verdana" w:hAnsi="Verdana"/>
          <w:sz w:val="20"/>
          <w:szCs w:val="20"/>
        </w:rPr>
        <w:t>. Quais são as partes que compõem uma dissertação argumentativa?</w:t>
      </w:r>
      <w:r w:rsidR="00A63023" w:rsidRPr="00473948">
        <w:rPr>
          <w:rFonts w:ascii="Verdana" w:hAnsi="Verdana"/>
          <w:sz w:val="20"/>
          <w:szCs w:val="20"/>
        </w:rPr>
        <w:t xml:space="preserve"> (0,5)</w:t>
      </w:r>
    </w:p>
    <w:p w14:paraId="43AE79CB" w14:textId="4AC79453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1783478D" w14:textId="44832E72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225CA7CB" w14:textId="78E7F414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2BC8BFC6" w14:textId="77777777" w:rsidR="00473948" w:rsidRDefault="00473948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37F26740" w14:textId="0583C928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 xml:space="preserve">TEXTO I </w:t>
      </w:r>
    </w:p>
    <w:p w14:paraId="0E001A66" w14:textId="77777777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b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A arte</w:t>
      </w:r>
    </w:p>
    <w:p w14:paraId="14057D0E" w14:textId="77777777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319B357D" w14:textId="77777777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 xml:space="preserve">A arte engloba arquitetura, cinema, dança, desenho, escultura, fotografia, literatura, música, pintura, poesia. Hoje em dia, em pleno século 21, até mesmo a televisão, a moda, a publicidade e os videojogos são por muitos considerados como manifestações artísticas. Segundo René </w:t>
      </w:r>
      <w:proofErr w:type="spellStart"/>
      <w:r w:rsidRPr="00473948">
        <w:rPr>
          <w:rFonts w:ascii="Verdana" w:hAnsi="Verdana"/>
          <w:sz w:val="20"/>
          <w:szCs w:val="20"/>
        </w:rPr>
        <w:t>Huyghe</w:t>
      </w:r>
      <w:proofErr w:type="spellEnd"/>
      <w:r w:rsidRPr="00473948">
        <w:rPr>
          <w:rFonts w:ascii="Verdana" w:hAnsi="Verdana"/>
          <w:sz w:val="20"/>
          <w:szCs w:val="20"/>
        </w:rPr>
        <w:t>, a arte e o homem são indissociáveis. Não há arte sem homem, muito menos homem sem arte. O ser isolado ou a civilização que não chega à arte estão ameaçados por uma secreta asfixia espiritual, por uma turbação moral. Para a Unesco, a arte é chave para formar gerações capazes de reinventar o mundo herdado. Ela reforça a vitalidade das identidades culturais e promove a relação com outras comunidades.</w:t>
      </w:r>
    </w:p>
    <w:p w14:paraId="2A5FC71E" w14:textId="77777777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443E0C8A" w14:textId="3766810C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 xml:space="preserve">A arte é a capacidade humana de criação. É a expressão ou aplicação de habilidades criativas e a imaginação para criar obras que são apreciadas principalmente por sua beleza, intelecto ou poder emocional. Seus resultados são obtidos por distintos meios. A arte de cozinhar, de pintar quadros, de grafitar, as artes plásticas, a arte de compor (poemas e partituras musicais), a gravura, a impressão de livros e, até mesmo, atrelados a um conceito mais severo, meios hoje </w:t>
      </w:r>
      <w:proofErr w:type="gramStart"/>
      <w:r w:rsidRPr="00473948">
        <w:rPr>
          <w:rFonts w:ascii="Verdana" w:hAnsi="Verdana"/>
          <w:sz w:val="20"/>
          <w:szCs w:val="20"/>
        </w:rPr>
        <w:t>em dia causadores</w:t>
      </w:r>
      <w:proofErr w:type="gramEnd"/>
      <w:r w:rsidRPr="00473948">
        <w:rPr>
          <w:rFonts w:ascii="Verdana" w:hAnsi="Verdana"/>
          <w:sz w:val="20"/>
          <w:szCs w:val="20"/>
        </w:rPr>
        <w:t xml:space="preserve"> de grande repulsa social, como a caça e a guerra, podem ser considerados como arte. O ser humano e a arte estão rigorosamente conectados. A arte liberta. E, atualmente, a arte de viver cada vez mais se faz indispensável para a emancipação humana.</w:t>
      </w:r>
    </w:p>
    <w:p w14:paraId="37873A93" w14:textId="77777777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0D868191" w14:textId="44B1FBC9" w:rsidR="00A33BBC" w:rsidRPr="00473948" w:rsidRDefault="00A33BBC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5</w:t>
      </w:r>
      <w:r w:rsidRPr="00473948">
        <w:rPr>
          <w:rFonts w:ascii="Verdana" w:hAnsi="Verdana"/>
          <w:sz w:val="20"/>
          <w:szCs w:val="20"/>
        </w:rPr>
        <w:t>. O texto acima apresenta</w:t>
      </w:r>
      <w:r w:rsidR="005D337F" w:rsidRPr="00473948">
        <w:rPr>
          <w:rFonts w:ascii="Verdana" w:hAnsi="Verdana"/>
          <w:sz w:val="20"/>
          <w:szCs w:val="20"/>
        </w:rPr>
        <w:t xml:space="preserve"> um conceito de arte bem amplo. Cite dois elementos que normalmente não são associados à arte, mas neste texto foram?</w:t>
      </w:r>
      <w:r w:rsidR="00A63023" w:rsidRPr="00473948">
        <w:rPr>
          <w:rFonts w:ascii="Verdana" w:hAnsi="Verdana"/>
          <w:sz w:val="20"/>
          <w:szCs w:val="20"/>
        </w:rPr>
        <w:t xml:space="preserve"> (0,5)</w:t>
      </w:r>
    </w:p>
    <w:p w14:paraId="28BF6960" w14:textId="050EBB73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523A6383" w14:textId="23772ECF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lastRenderedPageBreak/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2508780D" w14:textId="2CBDE50A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0B409C21" w14:textId="21B88D39" w:rsidR="005D337F" w:rsidRPr="00473948" w:rsidRDefault="005D337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6</w:t>
      </w:r>
      <w:r w:rsidRPr="00473948">
        <w:rPr>
          <w:rFonts w:ascii="Verdana" w:hAnsi="Verdana"/>
          <w:sz w:val="20"/>
          <w:szCs w:val="20"/>
        </w:rPr>
        <w:t xml:space="preserve">. No primeiro parágrafo, o texto cita René </w:t>
      </w:r>
      <w:proofErr w:type="spellStart"/>
      <w:r w:rsidRPr="00473948">
        <w:rPr>
          <w:rFonts w:ascii="Verdana" w:hAnsi="Verdana"/>
          <w:sz w:val="20"/>
          <w:szCs w:val="20"/>
        </w:rPr>
        <w:t>Huyghe</w:t>
      </w:r>
      <w:proofErr w:type="spellEnd"/>
      <w:r w:rsidRPr="00473948">
        <w:rPr>
          <w:rFonts w:ascii="Verdana" w:hAnsi="Verdana"/>
          <w:sz w:val="20"/>
          <w:szCs w:val="20"/>
        </w:rPr>
        <w:t xml:space="preserve"> e a Unesco. Qual é o objetivo do texto ao fazer essas citações?</w:t>
      </w:r>
      <w:r w:rsidR="00A63023" w:rsidRPr="00473948">
        <w:rPr>
          <w:rFonts w:ascii="Verdana" w:hAnsi="Verdana"/>
          <w:sz w:val="20"/>
          <w:szCs w:val="20"/>
        </w:rPr>
        <w:t xml:space="preserve"> (0,5)</w:t>
      </w:r>
    </w:p>
    <w:p w14:paraId="14354240" w14:textId="0BA5B9E3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5A3B3A9C" w14:textId="256D00D3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2D4456B4" w14:textId="1E4E6C48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2060B88B" w14:textId="77777777" w:rsidR="00473948" w:rsidRDefault="00473948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06468432" w14:textId="30DCC43A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TEXTO II</w:t>
      </w:r>
    </w:p>
    <w:p w14:paraId="3555BD2D" w14:textId="525A15FF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567E9FCC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 xml:space="preserve">Alguns animais utilizam "dialetos" para se comunicar, como as baleias, os golfinhos, as abelhas e as aves, afirmou a revista alemã de divulgação científica "P.M. </w:t>
      </w:r>
      <w:proofErr w:type="spellStart"/>
      <w:r w:rsidRPr="00473948">
        <w:rPr>
          <w:rFonts w:ascii="Verdana" w:hAnsi="Verdana"/>
          <w:sz w:val="20"/>
          <w:szCs w:val="20"/>
        </w:rPr>
        <w:t>Magazin</w:t>
      </w:r>
      <w:proofErr w:type="spellEnd"/>
      <w:r w:rsidRPr="00473948">
        <w:rPr>
          <w:rFonts w:ascii="Verdana" w:hAnsi="Verdana"/>
          <w:sz w:val="20"/>
          <w:szCs w:val="20"/>
        </w:rPr>
        <w:t>" em sua edição de setembro.</w:t>
      </w:r>
    </w:p>
    <w:p w14:paraId="52C53684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72C944E2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Este é outro aspecto mais em comum entre a forma de comunicação humana e dos animais, descoberta recentemente pela comunidade científica. Os golfinhos inventam diferentes assobios para se comunicar, segundo cientistas.</w:t>
      </w:r>
    </w:p>
    <w:p w14:paraId="2E6497A0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6419A2F9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Um exemplo dos diferentes dialetos ocorre com o estrelinha-de-poupa (</w:t>
      </w:r>
      <w:proofErr w:type="spellStart"/>
      <w:r w:rsidRPr="00473948">
        <w:rPr>
          <w:rFonts w:ascii="Verdana" w:hAnsi="Verdana"/>
          <w:sz w:val="20"/>
          <w:szCs w:val="20"/>
        </w:rPr>
        <w:t>Regulus</w:t>
      </w:r>
      <w:proofErr w:type="spellEnd"/>
      <w:r w:rsidRPr="00473948">
        <w:rPr>
          <w:rFonts w:ascii="Verdana" w:hAnsi="Verdana"/>
          <w:sz w:val="20"/>
          <w:szCs w:val="20"/>
        </w:rPr>
        <w:t xml:space="preserve"> </w:t>
      </w:r>
      <w:proofErr w:type="spellStart"/>
      <w:r w:rsidRPr="00473948">
        <w:rPr>
          <w:rFonts w:ascii="Verdana" w:hAnsi="Verdana"/>
          <w:sz w:val="20"/>
          <w:szCs w:val="20"/>
        </w:rPr>
        <w:t>regulus</w:t>
      </w:r>
      <w:proofErr w:type="spellEnd"/>
      <w:r w:rsidRPr="00473948">
        <w:rPr>
          <w:rFonts w:ascii="Verdana" w:hAnsi="Verdana"/>
          <w:sz w:val="20"/>
          <w:szCs w:val="20"/>
        </w:rPr>
        <w:t>), um pássaro de pequeno porte caracterizado por ter uma mancha amarela na cabeça, e cujo piar difere no tom de seus congêneres da China.</w:t>
      </w:r>
    </w:p>
    <w:p w14:paraId="468E2018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5572194D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No caso dos golfinhos, animais que teriam uma inteligência parecida com a dos homens, os cientistas comprovaram que inventam diferentes assobios para se comunicar.</w:t>
      </w:r>
    </w:p>
    <w:p w14:paraId="15417DFC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0C8AEC50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Um grupo de pesquisadores da Universidade de St. Andrews, na Escócia, demonstrou que os golfinhos têm a capacidade de conversar sobre um terceiro animal que não está presente.</w:t>
      </w:r>
    </w:p>
    <w:p w14:paraId="489882A4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1DD8B5A8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O corvo ou o tuim-da-colômbia (</w:t>
      </w:r>
      <w:proofErr w:type="spellStart"/>
      <w:r w:rsidRPr="00473948">
        <w:rPr>
          <w:rFonts w:ascii="Verdana" w:hAnsi="Verdana"/>
          <w:sz w:val="20"/>
          <w:szCs w:val="20"/>
        </w:rPr>
        <w:t>Forpus</w:t>
      </w:r>
      <w:proofErr w:type="spellEnd"/>
      <w:r w:rsidRPr="00473948">
        <w:rPr>
          <w:rFonts w:ascii="Verdana" w:hAnsi="Verdana"/>
          <w:sz w:val="20"/>
          <w:szCs w:val="20"/>
        </w:rPr>
        <w:t xml:space="preserve"> </w:t>
      </w:r>
      <w:proofErr w:type="spellStart"/>
      <w:r w:rsidRPr="00473948">
        <w:rPr>
          <w:rFonts w:ascii="Verdana" w:hAnsi="Verdana"/>
          <w:sz w:val="20"/>
          <w:szCs w:val="20"/>
        </w:rPr>
        <w:t>conspicillatus</w:t>
      </w:r>
      <w:proofErr w:type="spellEnd"/>
      <w:r w:rsidRPr="00473948">
        <w:rPr>
          <w:rFonts w:ascii="Verdana" w:hAnsi="Verdana"/>
          <w:sz w:val="20"/>
          <w:szCs w:val="20"/>
        </w:rPr>
        <w:t>), por exemplo, usam nomes personalizados para se chamar entre si. Além dos acústicos, alguns animais também utilizam outros meios de comunicação.</w:t>
      </w:r>
    </w:p>
    <w:p w14:paraId="1DBDACF9" w14:textId="77777777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650AA96B" w14:textId="10A1961D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É o caso das aranhas-macho, que usam a rede tecida por uma fêmea para perguntar se podem se aproximar dela, já que se, dependendo do ritmo como andam pelos fios, podem ser confundidos com uma presa.</w:t>
      </w:r>
    </w:p>
    <w:p w14:paraId="21FB6B98" w14:textId="77777777" w:rsidR="005D337F" w:rsidRPr="00473948" w:rsidRDefault="005D337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57723F04" w14:textId="3A0F96D6" w:rsidR="00A33BBC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7</w:t>
      </w:r>
      <w:r w:rsidRPr="00473948">
        <w:rPr>
          <w:rFonts w:ascii="Verdana" w:hAnsi="Verdana"/>
          <w:sz w:val="20"/>
          <w:szCs w:val="20"/>
        </w:rPr>
        <w:t>. Apresente o que é pedido a partir do texto de divulgação científica acima.</w:t>
      </w:r>
      <w:r w:rsidR="00A63023" w:rsidRPr="00473948">
        <w:rPr>
          <w:rFonts w:ascii="Verdana" w:hAnsi="Verdana"/>
          <w:sz w:val="20"/>
          <w:szCs w:val="20"/>
        </w:rPr>
        <w:t xml:space="preserve"> (0,5)</w:t>
      </w:r>
    </w:p>
    <w:p w14:paraId="22290203" w14:textId="703183FD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proofErr w:type="gramStart"/>
      <w:r w:rsidRPr="00473948">
        <w:rPr>
          <w:rFonts w:ascii="Verdana" w:hAnsi="Verdana"/>
          <w:sz w:val="20"/>
          <w:szCs w:val="20"/>
        </w:rPr>
        <w:t>a) Qual</w:t>
      </w:r>
      <w:proofErr w:type="gramEnd"/>
      <w:r w:rsidRPr="00473948">
        <w:rPr>
          <w:rFonts w:ascii="Verdana" w:hAnsi="Verdana"/>
          <w:sz w:val="20"/>
          <w:szCs w:val="20"/>
        </w:rPr>
        <w:t xml:space="preserve"> é o Tema do texto?</w:t>
      </w:r>
    </w:p>
    <w:p w14:paraId="20B7B18D" w14:textId="09AFB457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42232871" w14:textId="2EF1B5B1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140E5AB3" w14:textId="18192FC6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proofErr w:type="gramStart"/>
      <w:r w:rsidRPr="00473948">
        <w:rPr>
          <w:rFonts w:ascii="Verdana" w:hAnsi="Verdana"/>
          <w:sz w:val="20"/>
          <w:szCs w:val="20"/>
        </w:rPr>
        <w:t>b) Cite</w:t>
      </w:r>
      <w:proofErr w:type="gramEnd"/>
      <w:r w:rsidRPr="00473948">
        <w:rPr>
          <w:rFonts w:ascii="Verdana" w:hAnsi="Verdana"/>
          <w:sz w:val="20"/>
          <w:szCs w:val="20"/>
        </w:rPr>
        <w:t xml:space="preserve"> uma instituição que produziu uma das pesquisas.</w:t>
      </w:r>
    </w:p>
    <w:p w14:paraId="0254014F" w14:textId="09260076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</w:t>
      </w:r>
      <w:r w:rsidR="00473948">
        <w:rPr>
          <w:rFonts w:ascii="Verdana" w:hAnsi="Verdana"/>
          <w:sz w:val="20"/>
          <w:szCs w:val="20"/>
        </w:rPr>
        <w:t>_______________________________</w:t>
      </w:r>
      <w:r w:rsidRPr="00473948">
        <w:rPr>
          <w:rFonts w:ascii="Verdana" w:hAnsi="Verdana"/>
          <w:sz w:val="20"/>
          <w:szCs w:val="20"/>
        </w:rPr>
        <w:t>____________________</w:t>
      </w:r>
      <w:r w:rsidR="00473948">
        <w:rPr>
          <w:rFonts w:ascii="Verdana" w:hAnsi="Verdana"/>
          <w:sz w:val="20"/>
          <w:szCs w:val="20"/>
        </w:rPr>
        <w:t>____________________</w:t>
      </w:r>
    </w:p>
    <w:p w14:paraId="6BC2F15D" w14:textId="11FE63F7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2BC93201" w14:textId="196F4AA8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proofErr w:type="gramStart"/>
      <w:r w:rsidRPr="00473948">
        <w:rPr>
          <w:rFonts w:ascii="Verdana" w:hAnsi="Verdana"/>
          <w:sz w:val="20"/>
          <w:szCs w:val="20"/>
        </w:rPr>
        <w:t>c) Onde</w:t>
      </w:r>
      <w:proofErr w:type="gramEnd"/>
      <w:r w:rsidRPr="00473948">
        <w:rPr>
          <w:rFonts w:ascii="Verdana" w:hAnsi="Verdana"/>
          <w:sz w:val="20"/>
          <w:szCs w:val="20"/>
        </w:rPr>
        <w:t xml:space="preserve"> essas informações foram publicadas?</w:t>
      </w:r>
    </w:p>
    <w:p w14:paraId="2EE5FCFF" w14:textId="7DBC5B18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48279E93" w14:textId="56BECB3A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0A61398C" w14:textId="54F39DB8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20F67130" w14:textId="6607BC46" w:rsidR="007B6107" w:rsidRPr="00473948" w:rsidRDefault="007B6107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8</w:t>
      </w:r>
      <w:r w:rsidRPr="00473948">
        <w:rPr>
          <w:rFonts w:ascii="Verdana" w:hAnsi="Verdana"/>
          <w:sz w:val="20"/>
          <w:szCs w:val="20"/>
        </w:rPr>
        <w:t xml:space="preserve">. Para um texto de divulgação científica, a linguagem usada está adequada? </w:t>
      </w:r>
      <w:r w:rsidR="00A63023" w:rsidRPr="00473948">
        <w:rPr>
          <w:rFonts w:ascii="Verdana" w:hAnsi="Verdana"/>
          <w:sz w:val="20"/>
          <w:szCs w:val="20"/>
        </w:rPr>
        <w:t>Ela é de fácil entendimento? (0,5)</w:t>
      </w:r>
    </w:p>
    <w:p w14:paraId="75B6264E" w14:textId="23702525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67E86D14" w14:textId="63F7945B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5AAD9253" w14:textId="215D7A6A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____________</w:t>
      </w:r>
    </w:p>
    <w:p w14:paraId="4112298F" w14:textId="554BA3CC" w:rsidR="00A63023" w:rsidRPr="00473948" w:rsidRDefault="00995E5B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09</w:t>
      </w:r>
      <w:r w:rsidRPr="00473948">
        <w:rPr>
          <w:rFonts w:ascii="Verdana" w:hAnsi="Verdana"/>
          <w:sz w:val="20"/>
          <w:szCs w:val="20"/>
        </w:rPr>
        <w:t xml:space="preserve">. O que é </w:t>
      </w:r>
      <w:proofErr w:type="spellStart"/>
      <w:r w:rsidRPr="00473948">
        <w:rPr>
          <w:rFonts w:ascii="Verdana" w:hAnsi="Verdana"/>
          <w:i/>
          <w:sz w:val="20"/>
          <w:szCs w:val="20"/>
        </w:rPr>
        <w:t>brainstorm</w:t>
      </w:r>
      <w:proofErr w:type="spellEnd"/>
      <w:r w:rsidRPr="00473948">
        <w:rPr>
          <w:rFonts w:ascii="Verdana" w:hAnsi="Verdana"/>
          <w:sz w:val="20"/>
          <w:szCs w:val="20"/>
        </w:rPr>
        <w:t>?</w:t>
      </w:r>
      <w:r w:rsidR="000D4156" w:rsidRPr="00473948">
        <w:rPr>
          <w:rFonts w:ascii="Verdana" w:hAnsi="Verdana"/>
          <w:sz w:val="20"/>
          <w:szCs w:val="20"/>
        </w:rPr>
        <w:t xml:space="preserve"> (0,5)</w:t>
      </w:r>
    </w:p>
    <w:p w14:paraId="3A50CAA4" w14:textId="037DB421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487ABBDC" w14:textId="52B1017E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2785CF4C" w14:textId="5A2F8C2A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5DC04BAB" w14:textId="7AA26851" w:rsidR="00995E5B" w:rsidRPr="00473948" w:rsidRDefault="00995E5B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10</w:t>
      </w:r>
      <w:r w:rsidRPr="00473948">
        <w:rPr>
          <w:rFonts w:ascii="Verdana" w:hAnsi="Verdana"/>
          <w:sz w:val="20"/>
          <w:szCs w:val="20"/>
        </w:rPr>
        <w:t xml:space="preserve">. </w:t>
      </w:r>
      <w:r w:rsidR="000D4156" w:rsidRPr="00473948">
        <w:rPr>
          <w:rFonts w:ascii="Verdana" w:hAnsi="Verdana"/>
          <w:sz w:val="20"/>
          <w:szCs w:val="20"/>
        </w:rPr>
        <w:t xml:space="preserve">Crie dois </w:t>
      </w:r>
      <w:r w:rsidR="00FC0FAD" w:rsidRPr="00473948">
        <w:rPr>
          <w:rFonts w:ascii="Verdana" w:hAnsi="Verdana"/>
          <w:sz w:val="20"/>
          <w:szCs w:val="20"/>
        </w:rPr>
        <w:t>argumentos para o tema abaixo. (0,5)</w:t>
      </w:r>
    </w:p>
    <w:p w14:paraId="6EA868E7" w14:textId="6C01C3FA" w:rsidR="00FC0FAD" w:rsidRPr="00473948" w:rsidRDefault="00FC0FAD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1AC83B5E" w14:textId="13E76B33" w:rsidR="00FC0FAD" w:rsidRPr="00473948" w:rsidRDefault="00FC0FAD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i/>
          <w:sz w:val="20"/>
          <w:szCs w:val="20"/>
        </w:rPr>
      </w:pPr>
      <w:r w:rsidRPr="00473948">
        <w:rPr>
          <w:rFonts w:ascii="Verdana" w:hAnsi="Verdana"/>
          <w:i/>
          <w:sz w:val="20"/>
          <w:szCs w:val="20"/>
        </w:rPr>
        <w:t>A comunicação por meio da tecnologia é boa ou ruim?</w:t>
      </w:r>
    </w:p>
    <w:p w14:paraId="30084A30" w14:textId="1C2A32D0" w:rsidR="00FC0FAD" w:rsidRPr="00473948" w:rsidRDefault="00FC0FAD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539B3E06" w14:textId="77777777" w:rsidR="00473948" w:rsidRPr="00473948" w:rsidRDefault="00473948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</w:t>
      </w:r>
    </w:p>
    <w:p w14:paraId="05A749B2" w14:textId="77777777" w:rsidR="00473948" w:rsidRPr="00473948" w:rsidRDefault="00473948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</w:t>
      </w:r>
    </w:p>
    <w:p w14:paraId="2A063ECA" w14:textId="77777777" w:rsidR="00473948" w:rsidRPr="00473948" w:rsidRDefault="00473948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</w:t>
      </w:r>
    </w:p>
    <w:p w14:paraId="4CA3877A" w14:textId="77777777" w:rsidR="00473948" w:rsidRPr="00473948" w:rsidRDefault="00473948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lastRenderedPageBreak/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</w:t>
      </w:r>
    </w:p>
    <w:p w14:paraId="3B0705BC" w14:textId="67407736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bookmarkStart w:id="0" w:name="_GoBack"/>
      <w:bookmarkEnd w:id="0"/>
      <w:r w:rsidRPr="00473948">
        <w:rPr>
          <w:rFonts w:ascii="Verdana" w:hAnsi="Verdana"/>
          <w:sz w:val="20"/>
          <w:szCs w:val="20"/>
        </w:rPr>
        <w:t>______________________________________________________________________</w:t>
      </w:r>
      <w:r w:rsidR="00473948">
        <w:rPr>
          <w:rFonts w:ascii="Verdana" w:hAnsi="Verdana"/>
          <w:sz w:val="20"/>
          <w:szCs w:val="20"/>
        </w:rPr>
        <w:t>______________</w:t>
      </w:r>
    </w:p>
    <w:p w14:paraId="19EC13D5" w14:textId="77777777" w:rsidR="005353DF" w:rsidRPr="00473948" w:rsidRDefault="005353DF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7D965EE1" w14:textId="4BB03EB1" w:rsidR="00FC0FAD" w:rsidRPr="00473948" w:rsidRDefault="00FC0FAD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b/>
          <w:sz w:val="20"/>
          <w:szCs w:val="20"/>
        </w:rPr>
        <w:t>11.</w:t>
      </w:r>
      <w:r w:rsidRPr="00473948">
        <w:rPr>
          <w:rFonts w:ascii="Verdana" w:hAnsi="Verdana"/>
          <w:sz w:val="20"/>
          <w:szCs w:val="20"/>
        </w:rPr>
        <w:t xml:space="preserve"> Produção textual.</w:t>
      </w:r>
    </w:p>
    <w:p w14:paraId="4C63B461" w14:textId="77777777" w:rsidR="00FC0FAD" w:rsidRPr="00473948" w:rsidRDefault="00FC0FAD" w:rsidP="00473948">
      <w:pPr>
        <w:tabs>
          <w:tab w:val="left" w:pos="1125"/>
        </w:tabs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564C058A" w14:textId="73A4958A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TEXTO III - VÍCIO EM SMARTPHONE NÃO EXISTE, DIZ PESQUISADOR</w:t>
      </w:r>
    </w:p>
    <w:p w14:paraId="3D7D6EDA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1012745E" w14:textId="77777777" w:rsidR="00FC0FAD" w:rsidRPr="00473948" w:rsidRDefault="00FC0FAD" w:rsidP="00473948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 xml:space="preserve">De acordo com novo diagnóstico, é a interação social que causa dependência. E nos smartphones está disponível de forma ilimitada. Há um novo veredito no mundo da tecnologia. De acordo com Samuel </w:t>
      </w:r>
      <w:proofErr w:type="spellStart"/>
      <w:r w:rsidRPr="00473948">
        <w:rPr>
          <w:rFonts w:ascii="Verdana" w:hAnsi="Verdana"/>
          <w:sz w:val="20"/>
          <w:szCs w:val="20"/>
        </w:rPr>
        <w:t>Veissière</w:t>
      </w:r>
      <w:proofErr w:type="spellEnd"/>
      <w:r w:rsidRPr="00473948">
        <w:rPr>
          <w:rFonts w:ascii="Verdana" w:hAnsi="Verdana"/>
          <w:sz w:val="20"/>
          <w:szCs w:val="20"/>
        </w:rPr>
        <w:t xml:space="preserve">, pesquisador da Universidade </w:t>
      </w:r>
      <w:proofErr w:type="spellStart"/>
      <w:r w:rsidRPr="00473948">
        <w:rPr>
          <w:rFonts w:ascii="Verdana" w:hAnsi="Verdana"/>
          <w:sz w:val="20"/>
          <w:szCs w:val="20"/>
        </w:rPr>
        <w:t>McGill</w:t>
      </w:r>
      <w:proofErr w:type="spellEnd"/>
      <w:r w:rsidRPr="00473948">
        <w:rPr>
          <w:rFonts w:ascii="Verdana" w:hAnsi="Verdana"/>
          <w:sz w:val="20"/>
          <w:szCs w:val="20"/>
        </w:rPr>
        <w:t>, no Canadá, e especialista em antropologia cognitiva, as telas não criam um vício em tecnologia, mas sim em contato social. Para ele, estar conectado com outros seres humanos é um desejo evolutivo. Foi necessário que essa característica prevalecesse para que a espécie continuasse a sobreviver. Assim, ele revisou dezenas de estudos a respeito do vício em smartphones e concluiu que a “</w:t>
      </w:r>
      <w:proofErr w:type="spellStart"/>
      <w:r w:rsidRPr="00473948">
        <w:rPr>
          <w:rFonts w:ascii="Verdana" w:hAnsi="Verdana"/>
          <w:sz w:val="20"/>
          <w:szCs w:val="20"/>
        </w:rPr>
        <w:t>nomofobia</w:t>
      </w:r>
      <w:proofErr w:type="spellEnd"/>
      <w:r w:rsidRPr="00473948">
        <w:rPr>
          <w:rFonts w:ascii="Verdana" w:hAnsi="Verdana"/>
          <w:sz w:val="20"/>
          <w:szCs w:val="20"/>
        </w:rPr>
        <w:t>” — termo que descreve a dependência destes aparelhos — é criada pelos aspectos sociais dos aparelhos.</w:t>
      </w:r>
    </w:p>
    <w:p w14:paraId="2F070574" w14:textId="77777777" w:rsidR="00FC0FAD" w:rsidRPr="00473948" w:rsidRDefault="00FC0FAD" w:rsidP="00473948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Logo, os celulares funcionam como uma adaptação das necessidades primitivas e a tecnologia é apenas o aspecto secundário. “Gostamos de nos comparar, de saber dos outros, de competir”, disse. “O problema dos smartphones é que a tecnologia dá acesso excessivo a algo que desejamos muito”, completa.</w:t>
      </w:r>
    </w:p>
    <w:p w14:paraId="3B68FBAC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LOPES, André. Disponível em: &lt;https://veja.abril.com.br/tecnologia/&gt;. Acesso em: 28 fev. 2018. (Adaptado)</w:t>
      </w:r>
    </w:p>
    <w:p w14:paraId="458BC8BB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1EA08035" w14:textId="77777777" w:rsidR="00FC0FAD" w:rsidRPr="00473948" w:rsidRDefault="00FC0FAD" w:rsidP="00473948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 xml:space="preserve">A partir da leitura dos textos motivadores e com base nos conhecimentos construídos ao longo de sua formação, redija um artigo de opinião sobre o tema </w:t>
      </w:r>
      <w:r w:rsidRPr="00473948">
        <w:rPr>
          <w:rFonts w:ascii="Verdana" w:hAnsi="Verdana"/>
          <w:b/>
          <w:sz w:val="20"/>
          <w:szCs w:val="20"/>
        </w:rPr>
        <w:t xml:space="preserve">“Os jovens e a tecnologia: como controlar as novas multimídias e não ser controlado por </w:t>
      </w:r>
      <w:proofErr w:type="gramStart"/>
      <w:r w:rsidRPr="00473948">
        <w:rPr>
          <w:rFonts w:ascii="Verdana" w:hAnsi="Verdana"/>
          <w:b/>
          <w:sz w:val="20"/>
          <w:szCs w:val="20"/>
        </w:rPr>
        <w:t>elas.”</w:t>
      </w:r>
      <w:proofErr w:type="gramEnd"/>
      <w:r w:rsidRPr="00473948">
        <w:rPr>
          <w:rFonts w:ascii="Verdana" w:hAnsi="Verdana"/>
          <w:sz w:val="20"/>
          <w:szCs w:val="20"/>
        </w:rPr>
        <w:t xml:space="preserve"> Empregue a linguagem de acordo com a norma-padrão, use as informações dos textos acima, mas não copie palavra por palavra.</w:t>
      </w:r>
    </w:p>
    <w:p w14:paraId="0E6335AB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0F0E8E62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 xml:space="preserve">ORIENTAÇÕES: </w:t>
      </w:r>
    </w:p>
    <w:p w14:paraId="3C78EDFD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- Mínimo: 20 linhas;</w:t>
      </w:r>
    </w:p>
    <w:p w14:paraId="064ED915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- Máximo: 25 linhas.</w:t>
      </w:r>
    </w:p>
    <w:p w14:paraId="19EAA9C3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- Organize seu texto em parágrafos.</w:t>
      </w:r>
    </w:p>
    <w:p w14:paraId="5A7F5AFB" w14:textId="77777777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- Seu texto precisa ser coeso, assim estabeleça relações entre os parágrafos.</w:t>
      </w:r>
    </w:p>
    <w:p w14:paraId="62D2316A" w14:textId="14724556" w:rsidR="00FC0FAD" w:rsidRPr="00473948" w:rsidRDefault="00FC0FAD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 w:rsidRPr="00473948">
        <w:rPr>
          <w:rFonts w:ascii="Verdana" w:hAnsi="Verdana"/>
          <w:sz w:val="20"/>
          <w:szCs w:val="20"/>
        </w:rPr>
        <w:t>- Não produza um texto em tópicos.</w:t>
      </w:r>
    </w:p>
    <w:p w14:paraId="7EDABA86" w14:textId="072A3A3A" w:rsidR="00A237D1" w:rsidRPr="00473948" w:rsidRDefault="00A237D1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7A086C21" w14:textId="612E80D2" w:rsidR="00A237D1" w:rsidRPr="00473948" w:rsidRDefault="00A237D1" w:rsidP="00473948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</w:p>
    <w:p w14:paraId="5010DDD1" w14:textId="28FD7EF6" w:rsidR="00A237D1" w:rsidRDefault="00A237D1" w:rsidP="0047394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FFC7591" w14:textId="77777777" w:rsidR="00A237D1" w:rsidRPr="00FC0FAD" w:rsidRDefault="00A237D1" w:rsidP="0047394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73948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6FBDE" w14:textId="77777777" w:rsidR="00CE7949" w:rsidRDefault="00CE7949" w:rsidP="009851F2">
      <w:pPr>
        <w:spacing w:after="0" w:line="240" w:lineRule="auto"/>
      </w:pPr>
      <w:r>
        <w:separator/>
      </w:r>
    </w:p>
  </w:endnote>
  <w:endnote w:type="continuationSeparator" w:id="0">
    <w:p w14:paraId="5F1B1F6E" w14:textId="77777777" w:rsidR="00CE7949" w:rsidRDefault="00CE79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5D8097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73948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E9A233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7394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2DFD" w14:textId="77777777" w:rsidR="00CE7949" w:rsidRDefault="00CE7949" w:rsidP="009851F2">
      <w:pPr>
        <w:spacing w:after="0" w:line="240" w:lineRule="auto"/>
      </w:pPr>
      <w:r>
        <w:separator/>
      </w:r>
    </w:p>
  </w:footnote>
  <w:footnote w:type="continuationSeparator" w:id="0">
    <w:p w14:paraId="5532F61E" w14:textId="77777777" w:rsidR="00CE7949" w:rsidRDefault="00CE79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1F0E"/>
    <w:rsid w:val="00052B81"/>
    <w:rsid w:val="000840B5"/>
    <w:rsid w:val="00084FAE"/>
    <w:rsid w:val="00093F84"/>
    <w:rsid w:val="000B39A7"/>
    <w:rsid w:val="000C157B"/>
    <w:rsid w:val="000C2CDC"/>
    <w:rsid w:val="000D1D14"/>
    <w:rsid w:val="000D4156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1F60FE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EE6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3237"/>
    <w:rsid w:val="00465652"/>
    <w:rsid w:val="00466D7A"/>
    <w:rsid w:val="00473948"/>
    <w:rsid w:val="00473C96"/>
    <w:rsid w:val="004A1876"/>
    <w:rsid w:val="004B5FAA"/>
    <w:rsid w:val="004F0ABD"/>
    <w:rsid w:val="004F5938"/>
    <w:rsid w:val="00510D47"/>
    <w:rsid w:val="005353DF"/>
    <w:rsid w:val="0054275C"/>
    <w:rsid w:val="00577C91"/>
    <w:rsid w:val="005C3014"/>
    <w:rsid w:val="005D337F"/>
    <w:rsid w:val="005E5BEA"/>
    <w:rsid w:val="005F04A9"/>
    <w:rsid w:val="005F6252"/>
    <w:rsid w:val="0060670A"/>
    <w:rsid w:val="00624538"/>
    <w:rsid w:val="006451D4"/>
    <w:rsid w:val="0065722F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3776"/>
    <w:rsid w:val="00755526"/>
    <w:rsid w:val="007571C0"/>
    <w:rsid w:val="007A4101"/>
    <w:rsid w:val="007B6107"/>
    <w:rsid w:val="007C493B"/>
    <w:rsid w:val="007D07B0"/>
    <w:rsid w:val="007E0E45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43E3"/>
    <w:rsid w:val="008D6898"/>
    <w:rsid w:val="008E3648"/>
    <w:rsid w:val="0091198D"/>
    <w:rsid w:val="00913010"/>
    <w:rsid w:val="00914A2F"/>
    <w:rsid w:val="0094727D"/>
    <w:rsid w:val="009521D6"/>
    <w:rsid w:val="00961BF7"/>
    <w:rsid w:val="00965A01"/>
    <w:rsid w:val="009733AF"/>
    <w:rsid w:val="00975169"/>
    <w:rsid w:val="0098193B"/>
    <w:rsid w:val="009851F2"/>
    <w:rsid w:val="0099358E"/>
    <w:rsid w:val="00995E5B"/>
    <w:rsid w:val="009A26A2"/>
    <w:rsid w:val="009A7F64"/>
    <w:rsid w:val="009C17C9"/>
    <w:rsid w:val="009C3431"/>
    <w:rsid w:val="009D122B"/>
    <w:rsid w:val="009E106F"/>
    <w:rsid w:val="00A126F6"/>
    <w:rsid w:val="00A13C93"/>
    <w:rsid w:val="00A237D1"/>
    <w:rsid w:val="00A33BBC"/>
    <w:rsid w:val="00A60A0D"/>
    <w:rsid w:val="00A63023"/>
    <w:rsid w:val="00A65934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167C"/>
    <w:rsid w:val="00B94D7B"/>
    <w:rsid w:val="00BA2C10"/>
    <w:rsid w:val="00BB343C"/>
    <w:rsid w:val="00BC674A"/>
    <w:rsid w:val="00BC692B"/>
    <w:rsid w:val="00BD077F"/>
    <w:rsid w:val="00BD7EFB"/>
    <w:rsid w:val="00BE09C1"/>
    <w:rsid w:val="00BE32F2"/>
    <w:rsid w:val="00BF0FFC"/>
    <w:rsid w:val="00C11C23"/>
    <w:rsid w:val="00C25F49"/>
    <w:rsid w:val="00C61B13"/>
    <w:rsid w:val="00C65A96"/>
    <w:rsid w:val="00C831A5"/>
    <w:rsid w:val="00C914D3"/>
    <w:rsid w:val="00CB3C98"/>
    <w:rsid w:val="00CC2AD7"/>
    <w:rsid w:val="00CD3049"/>
    <w:rsid w:val="00CE7949"/>
    <w:rsid w:val="00CF052E"/>
    <w:rsid w:val="00CF09CE"/>
    <w:rsid w:val="00D2144E"/>
    <w:rsid w:val="00D2252C"/>
    <w:rsid w:val="00D234EF"/>
    <w:rsid w:val="00D24247"/>
    <w:rsid w:val="00D25D37"/>
    <w:rsid w:val="00D26952"/>
    <w:rsid w:val="00D3757A"/>
    <w:rsid w:val="00D528E5"/>
    <w:rsid w:val="00D62933"/>
    <w:rsid w:val="00D73612"/>
    <w:rsid w:val="00DA176C"/>
    <w:rsid w:val="00DC7A8C"/>
    <w:rsid w:val="00DE030D"/>
    <w:rsid w:val="00DE05B5"/>
    <w:rsid w:val="00E05985"/>
    <w:rsid w:val="00E47795"/>
    <w:rsid w:val="00E5164C"/>
    <w:rsid w:val="00E517CC"/>
    <w:rsid w:val="00E57A59"/>
    <w:rsid w:val="00E6002F"/>
    <w:rsid w:val="00E65448"/>
    <w:rsid w:val="00E7030E"/>
    <w:rsid w:val="00E77542"/>
    <w:rsid w:val="00E965F4"/>
    <w:rsid w:val="00EA05CC"/>
    <w:rsid w:val="00EA4710"/>
    <w:rsid w:val="00EA61E8"/>
    <w:rsid w:val="00EC13B8"/>
    <w:rsid w:val="00EC5F53"/>
    <w:rsid w:val="00ED1EBE"/>
    <w:rsid w:val="00ED2BC9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  <w:rsid w:val="00FC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9DCE-D18F-4918-8416-7BC64A89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11-16T03:13:00Z</dcterms:created>
  <dcterms:modified xsi:type="dcterms:W3CDTF">2022-11-16T03:13:00Z</dcterms:modified>
</cp:coreProperties>
</file>